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Default="009361CC" w:rsidP="009361CC"/>
    <w:p w:rsidR="00116F56" w:rsidRDefault="009361CC" w:rsidP="009361CC">
      <w:pPr>
        <w:tabs>
          <w:tab w:val="left" w:pos="3333"/>
        </w:tabs>
      </w:pPr>
      <w:r>
        <w:tab/>
        <w:t>Test document</w:t>
      </w:r>
    </w:p>
    <w:p w:rsidR="00116F56" w:rsidRDefault="00116F56">
      <w:r>
        <w:br w:type="page"/>
      </w:r>
    </w:p>
    <w:p w:rsidR="00116F56" w:rsidRDefault="00116F56" w:rsidP="009361CC">
      <w:pPr>
        <w:tabs>
          <w:tab w:val="left" w:pos="3333"/>
        </w:tabs>
      </w:pPr>
    </w:p>
    <w:p w:rsidR="00116F56" w:rsidRDefault="00116F56">
      <w:r>
        <w:br w:type="page"/>
      </w:r>
    </w:p>
    <w:p w:rsidR="00116F56" w:rsidRDefault="00116F56" w:rsidP="009361CC">
      <w:pPr>
        <w:tabs>
          <w:tab w:val="left" w:pos="3333"/>
        </w:tabs>
      </w:pPr>
    </w:p>
    <w:p w:rsidR="00116F56" w:rsidRDefault="00116F56">
      <w:r>
        <w:br w:type="page"/>
      </w:r>
    </w:p>
    <w:p w:rsidR="00A60DB0" w:rsidRPr="009361CC" w:rsidRDefault="00A60DB0" w:rsidP="009361CC">
      <w:pPr>
        <w:tabs>
          <w:tab w:val="left" w:pos="3333"/>
        </w:tabs>
      </w:pPr>
    </w:p>
    <w:sectPr w:rsidR="00A60DB0" w:rsidRPr="009361CC" w:rsidSect="003F53E0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5B" w:rsidRDefault="00AF1F5B" w:rsidP="008741A4">
      <w:pPr>
        <w:spacing w:after="0" w:line="240" w:lineRule="auto"/>
      </w:pPr>
      <w:r>
        <w:separator/>
      </w:r>
    </w:p>
  </w:endnote>
  <w:endnote w:type="continuationSeparator" w:id="0">
    <w:p w:rsidR="00AF1F5B" w:rsidRDefault="00AF1F5B" w:rsidP="0087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95" w:rsidRDefault="00DD3C95" w:rsidP="0010700A">
    <w:pPr>
      <w:jc w:val="center"/>
    </w:pPr>
    <w:r>
      <w:t>UNCLASSIFIED//FOR OFFICIAL USE ONLY</w:t>
    </w:r>
  </w:p>
  <w:p w:rsidR="00DD3C95" w:rsidRDefault="00DD3C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5B" w:rsidRDefault="00AF1F5B" w:rsidP="008741A4">
      <w:pPr>
        <w:spacing w:after="0" w:line="240" w:lineRule="auto"/>
      </w:pPr>
      <w:r>
        <w:separator/>
      </w:r>
    </w:p>
  </w:footnote>
  <w:footnote w:type="continuationSeparator" w:id="0">
    <w:p w:rsidR="00AF1F5B" w:rsidRDefault="00AF1F5B" w:rsidP="0087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95" w:rsidRDefault="00DD3C95" w:rsidP="0010700A">
    <w:pPr>
      <w:jc w:val="center"/>
    </w:pPr>
    <w:r w:rsidRPr="005538B1">
      <w:rPr>
        <w:rFonts w:ascii="Cambria" w:hAnsi="Cambria"/>
        <w:color w:val="4F6228" w:themeColor="accent3" w:themeShade="80"/>
        <w:sz w:val="16"/>
        <w:szCs w:val="16"/>
      </w:rPr>
      <w:t xml:space="preserve"> </w:t>
    </w:r>
    <w:r>
      <w:t>UNCLASSIFIED//FOR OFFICIAL USE ONLY</w:t>
    </w:r>
  </w:p>
  <w:p w:rsidR="00DD3C95" w:rsidRDefault="00DD3C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95" w:rsidRDefault="00DD3C95" w:rsidP="0010700A">
    <w:pPr>
      <w:jc w:val="center"/>
    </w:pPr>
    <w:r>
      <w:t>UNCLASSIFIED//FOR OFFICIAL USE ON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47"/>
    <w:multiLevelType w:val="hybridMultilevel"/>
    <w:tmpl w:val="D4DEED00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6085"/>
    <w:multiLevelType w:val="hybridMultilevel"/>
    <w:tmpl w:val="2DB87494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3499"/>
    <w:multiLevelType w:val="hybridMultilevel"/>
    <w:tmpl w:val="FE082F8E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589E"/>
    <w:multiLevelType w:val="hybridMultilevel"/>
    <w:tmpl w:val="8E82970C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1BA"/>
    <w:multiLevelType w:val="hybridMultilevel"/>
    <w:tmpl w:val="1DD25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D60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17B4531"/>
    <w:multiLevelType w:val="hybridMultilevel"/>
    <w:tmpl w:val="314EE672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45A"/>
    <w:rsid w:val="0000327C"/>
    <w:rsid w:val="00003ECB"/>
    <w:rsid w:val="00011C55"/>
    <w:rsid w:val="00027B7C"/>
    <w:rsid w:val="000319AF"/>
    <w:rsid w:val="00037EB8"/>
    <w:rsid w:val="000412E6"/>
    <w:rsid w:val="00041477"/>
    <w:rsid w:val="000433E8"/>
    <w:rsid w:val="000434C6"/>
    <w:rsid w:val="00061333"/>
    <w:rsid w:val="000765DC"/>
    <w:rsid w:val="00081CFF"/>
    <w:rsid w:val="00090AC2"/>
    <w:rsid w:val="00092AC5"/>
    <w:rsid w:val="000A12AC"/>
    <w:rsid w:val="000E5286"/>
    <w:rsid w:val="00102469"/>
    <w:rsid w:val="0010700A"/>
    <w:rsid w:val="00114BA7"/>
    <w:rsid w:val="00116F56"/>
    <w:rsid w:val="00126B4F"/>
    <w:rsid w:val="00127974"/>
    <w:rsid w:val="00157171"/>
    <w:rsid w:val="001627FA"/>
    <w:rsid w:val="00162C88"/>
    <w:rsid w:val="00164919"/>
    <w:rsid w:val="0016596E"/>
    <w:rsid w:val="00173FF4"/>
    <w:rsid w:val="00186A84"/>
    <w:rsid w:val="001B42E2"/>
    <w:rsid w:val="001C011D"/>
    <w:rsid w:val="001C1D3A"/>
    <w:rsid w:val="001C4BA1"/>
    <w:rsid w:val="001D10BF"/>
    <w:rsid w:val="001D5737"/>
    <w:rsid w:val="001D7E5B"/>
    <w:rsid w:val="00202E6C"/>
    <w:rsid w:val="002039AA"/>
    <w:rsid w:val="00216F66"/>
    <w:rsid w:val="00217141"/>
    <w:rsid w:val="00242BF3"/>
    <w:rsid w:val="0024545A"/>
    <w:rsid w:val="00247D67"/>
    <w:rsid w:val="00254301"/>
    <w:rsid w:val="0026000B"/>
    <w:rsid w:val="00261F91"/>
    <w:rsid w:val="002649B1"/>
    <w:rsid w:val="002905AD"/>
    <w:rsid w:val="00295E13"/>
    <w:rsid w:val="002B304B"/>
    <w:rsid w:val="002C25EC"/>
    <w:rsid w:val="002C59DF"/>
    <w:rsid w:val="002E1261"/>
    <w:rsid w:val="002E30D3"/>
    <w:rsid w:val="002E481C"/>
    <w:rsid w:val="0031622B"/>
    <w:rsid w:val="0034599C"/>
    <w:rsid w:val="0036208E"/>
    <w:rsid w:val="00381217"/>
    <w:rsid w:val="003A664C"/>
    <w:rsid w:val="003B4A15"/>
    <w:rsid w:val="003D68EE"/>
    <w:rsid w:val="003E11AE"/>
    <w:rsid w:val="003E771D"/>
    <w:rsid w:val="003F53E0"/>
    <w:rsid w:val="003F6E62"/>
    <w:rsid w:val="004017BF"/>
    <w:rsid w:val="00406D80"/>
    <w:rsid w:val="0041364E"/>
    <w:rsid w:val="00431527"/>
    <w:rsid w:val="00435CC7"/>
    <w:rsid w:val="004361D2"/>
    <w:rsid w:val="00442227"/>
    <w:rsid w:val="0046049A"/>
    <w:rsid w:val="00467008"/>
    <w:rsid w:val="00467D04"/>
    <w:rsid w:val="00467DED"/>
    <w:rsid w:val="00484085"/>
    <w:rsid w:val="004C60EA"/>
    <w:rsid w:val="004F588C"/>
    <w:rsid w:val="0050507B"/>
    <w:rsid w:val="00514F38"/>
    <w:rsid w:val="00521202"/>
    <w:rsid w:val="00537165"/>
    <w:rsid w:val="00542BEA"/>
    <w:rsid w:val="005538B1"/>
    <w:rsid w:val="0055406F"/>
    <w:rsid w:val="00560666"/>
    <w:rsid w:val="0057009E"/>
    <w:rsid w:val="00580EBC"/>
    <w:rsid w:val="005B08A7"/>
    <w:rsid w:val="005B13D1"/>
    <w:rsid w:val="005B6F55"/>
    <w:rsid w:val="005D0AFB"/>
    <w:rsid w:val="0061125C"/>
    <w:rsid w:val="00620485"/>
    <w:rsid w:val="00626371"/>
    <w:rsid w:val="0063428A"/>
    <w:rsid w:val="0064192E"/>
    <w:rsid w:val="0064778C"/>
    <w:rsid w:val="00672616"/>
    <w:rsid w:val="006856A7"/>
    <w:rsid w:val="006876CD"/>
    <w:rsid w:val="006A1305"/>
    <w:rsid w:val="006B38C7"/>
    <w:rsid w:val="006D5230"/>
    <w:rsid w:val="006D6C7C"/>
    <w:rsid w:val="006E140E"/>
    <w:rsid w:val="006F77B6"/>
    <w:rsid w:val="00700FDB"/>
    <w:rsid w:val="00750BB6"/>
    <w:rsid w:val="00753A39"/>
    <w:rsid w:val="00756563"/>
    <w:rsid w:val="0076075A"/>
    <w:rsid w:val="007700E6"/>
    <w:rsid w:val="00777666"/>
    <w:rsid w:val="00785D09"/>
    <w:rsid w:val="007922B3"/>
    <w:rsid w:val="00795DDC"/>
    <w:rsid w:val="007A4074"/>
    <w:rsid w:val="007B0338"/>
    <w:rsid w:val="007B5F1B"/>
    <w:rsid w:val="008121A1"/>
    <w:rsid w:val="0082363B"/>
    <w:rsid w:val="008528CA"/>
    <w:rsid w:val="008741A4"/>
    <w:rsid w:val="00880670"/>
    <w:rsid w:val="00883DC6"/>
    <w:rsid w:val="00885328"/>
    <w:rsid w:val="00897C4F"/>
    <w:rsid w:val="008A234C"/>
    <w:rsid w:val="008C43A8"/>
    <w:rsid w:val="008E081B"/>
    <w:rsid w:val="0092232C"/>
    <w:rsid w:val="009361CC"/>
    <w:rsid w:val="00937B90"/>
    <w:rsid w:val="00952B41"/>
    <w:rsid w:val="00960412"/>
    <w:rsid w:val="00961469"/>
    <w:rsid w:val="00962AF8"/>
    <w:rsid w:val="00966DCC"/>
    <w:rsid w:val="00976276"/>
    <w:rsid w:val="009B7F08"/>
    <w:rsid w:val="009C4AFC"/>
    <w:rsid w:val="009D186B"/>
    <w:rsid w:val="009D7B8A"/>
    <w:rsid w:val="009E52D9"/>
    <w:rsid w:val="00A10332"/>
    <w:rsid w:val="00A16B50"/>
    <w:rsid w:val="00A2567A"/>
    <w:rsid w:val="00A2601F"/>
    <w:rsid w:val="00A3736F"/>
    <w:rsid w:val="00A4461C"/>
    <w:rsid w:val="00A5670B"/>
    <w:rsid w:val="00A60DB0"/>
    <w:rsid w:val="00A62EEE"/>
    <w:rsid w:val="00A73567"/>
    <w:rsid w:val="00A80290"/>
    <w:rsid w:val="00A81B78"/>
    <w:rsid w:val="00A86E90"/>
    <w:rsid w:val="00AB34D9"/>
    <w:rsid w:val="00AE1EFF"/>
    <w:rsid w:val="00AF1F5B"/>
    <w:rsid w:val="00AF4E1F"/>
    <w:rsid w:val="00B16A68"/>
    <w:rsid w:val="00B273A2"/>
    <w:rsid w:val="00B274D7"/>
    <w:rsid w:val="00B37D18"/>
    <w:rsid w:val="00B519A4"/>
    <w:rsid w:val="00B533CE"/>
    <w:rsid w:val="00B63871"/>
    <w:rsid w:val="00B71653"/>
    <w:rsid w:val="00BA7382"/>
    <w:rsid w:val="00BB2179"/>
    <w:rsid w:val="00BC0FC2"/>
    <w:rsid w:val="00BC1744"/>
    <w:rsid w:val="00BC317F"/>
    <w:rsid w:val="00BC6C85"/>
    <w:rsid w:val="00BD20D9"/>
    <w:rsid w:val="00BE2836"/>
    <w:rsid w:val="00C011E8"/>
    <w:rsid w:val="00C0275D"/>
    <w:rsid w:val="00C064AE"/>
    <w:rsid w:val="00C157EE"/>
    <w:rsid w:val="00C26A2F"/>
    <w:rsid w:val="00C6675B"/>
    <w:rsid w:val="00C711BE"/>
    <w:rsid w:val="00C73BE8"/>
    <w:rsid w:val="00C74D04"/>
    <w:rsid w:val="00CB04E7"/>
    <w:rsid w:val="00CC3174"/>
    <w:rsid w:val="00CD7902"/>
    <w:rsid w:val="00D27159"/>
    <w:rsid w:val="00D31FB3"/>
    <w:rsid w:val="00D525E5"/>
    <w:rsid w:val="00D5318A"/>
    <w:rsid w:val="00D5462F"/>
    <w:rsid w:val="00D703A9"/>
    <w:rsid w:val="00D835A5"/>
    <w:rsid w:val="00D87639"/>
    <w:rsid w:val="00DA0333"/>
    <w:rsid w:val="00DA04F2"/>
    <w:rsid w:val="00DC5A25"/>
    <w:rsid w:val="00DD3C95"/>
    <w:rsid w:val="00DE1F48"/>
    <w:rsid w:val="00E02B9B"/>
    <w:rsid w:val="00E127F1"/>
    <w:rsid w:val="00E228DB"/>
    <w:rsid w:val="00E23BFD"/>
    <w:rsid w:val="00E24BAE"/>
    <w:rsid w:val="00E2736C"/>
    <w:rsid w:val="00E56F69"/>
    <w:rsid w:val="00E676E7"/>
    <w:rsid w:val="00EA2C3E"/>
    <w:rsid w:val="00EB1768"/>
    <w:rsid w:val="00EB4938"/>
    <w:rsid w:val="00EE0806"/>
    <w:rsid w:val="00EE14C5"/>
    <w:rsid w:val="00EE351C"/>
    <w:rsid w:val="00EF086F"/>
    <w:rsid w:val="00EF620D"/>
    <w:rsid w:val="00F20612"/>
    <w:rsid w:val="00F26644"/>
    <w:rsid w:val="00F566A6"/>
    <w:rsid w:val="00F80911"/>
    <w:rsid w:val="00F87366"/>
    <w:rsid w:val="00F94260"/>
    <w:rsid w:val="00FA6644"/>
    <w:rsid w:val="00FD3F4D"/>
    <w:rsid w:val="00FD6056"/>
    <w:rsid w:val="00FD7429"/>
    <w:rsid w:val="00FE1616"/>
    <w:rsid w:val="00FE7AF2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74"/>
  </w:style>
  <w:style w:type="paragraph" w:styleId="Heading1">
    <w:name w:val="heading 1"/>
    <w:basedOn w:val="Normal"/>
    <w:next w:val="Normal"/>
    <w:link w:val="Heading1Char"/>
    <w:uiPriority w:val="9"/>
    <w:qFormat/>
    <w:rsid w:val="00CC3174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74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174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17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17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17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17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17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17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3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7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1A4"/>
  </w:style>
  <w:style w:type="paragraph" w:styleId="Footer">
    <w:name w:val="footer"/>
    <w:basedOn w:val="Normal"/>
    <w:link w:val="FooterChar"/>
    <w:uiPriority w:val="99"/>
    <w:unhideWhenUsed/>
    <w:rsid w:val="0087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A4"/>
  </w:style>
  <w:style w:type="paragraph" w:styleId="TOCHeading">
    <w:name w:val="TOC Heading"/>
    <w:basedOn w:val="Heading1"/>
    <w:next w:val="Normal"/>
    <w:uiPriority w:val="39"/>
    <w:unhideWhenUsed/>
    <w:qFormat/>
    <w:rsid w:val="00CC31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A664C"/>
    <w:pPr>
      <w:tabs>
        <w:tab w:val="right" w:leader="dot" w:pos="10790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22B3"/>
    <w:pPr>
      <w:tabs>
        <w:tab w:val="left" w:pos="440"/>
        <w:tab w:val="right" w:leader="dot" w:pos="1079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741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41A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3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3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3A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C3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1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mage">
    <w:name w:val="Image"/>
    <w:basedOn w:val="Normal"/>
    <w:semiHidden/>
    <w:locked/>
    <w:rsid w:val="00A60DB0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Program">
    <w:name w:val="Program"/>
    <w:basedOn w:val="Title"/>
    <w:semiHidden/>
    <w:locked/>
    <w:rsid w:val="00A60DB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Times New Roman"/>
      <w:b/>
      <w:caps/>
      <w:color w:val="auto"/>
      <w:spacing w:val="14"/>
      <w:sz w:val="32"/>
      <w:szCs w:val="32"/>
    </w:rPr>
  </w:style>
  <w:style w:type="paragraph" w:customStyle="1" w:styleId="note">
    <w:name w:val="note"/>
    <w:basedOn w:val="Normal"/>
    <w:rsid w:val="00A60DB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0table">
    <w:name w:val="10table"/>
    <w:basedOn w:val="Normal"/>
    <w:rsid w:val="00A60DB0"/>
    <w:pPr>
      <w:spacing w:before="60" w:after="60" w:line="2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12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C6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C60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4C6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1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F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1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1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C3174"/>
    <w:rPr>
      <w:b/>
      <w:bCs/>
    </w:rPr>
  </w:style>
  <w:style w:type="character" w:styleId="Emphasis">
    <w:name w:val="Emphasis"/>
    <w:basedOn w:val="DefaultParagraphFont"/>
    <w:uiPriority w:val="20"/>
    <w:qFormat/>
    <w:rsid w:val="00CC3174"/>
    <w:rPr>
      <w:i/>
      <w:iCs/>
    </w:rPr>
  </w:style>
  <w:style w:type="paragraph" w:styleId="NoSpacing">
    <w:name w:val="No Spacing"/>
    <w:uiPriority w:val="1"/>
    <w:qFormat/>
    <w:rsid w:val="00CC31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1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1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31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1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17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C31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317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31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31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317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4F17AF101F940864F05BDCC7FBF86" ma:contentTypeVersion="0" ma:contentTypeDescription="Create a new document." ma:contentTypeScope="" ma:versionID="39a264005cb6c93d9417d1d11948e2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21F9-AB57-408A-A0E6-4CBAC84F83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85706C-E17D-47A5-A292-D0EE7494F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005F4-8D6A-4ACB-BF72-E6A777F6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EA9D14-44B5-47DC-8896-57C209C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 title</vt:lpstr>
    </vt:vector>
  </TitlesOfParts>
  <Manager>Test manager</Manager>
  <Company>Test company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 title</dc:title>
  <dc:subject>Testing subject</dc:subject>
  <dc:creator>Test user</dc:creator>
  <cp:keywords>Test, Document</cp:keywords>
  <dc:description>This is for testing</dc:description>
  <cp:lastModifiedBy>William T Brannock</cp:lastModifiedBy>
  <cp:revision>5</cp:revision>
  <cp:lastPrinted>2009-07-30T23:00:00Z</cp:lastPrinted>
  <dcterms:created xsi:type="dcterms:W3CDTF">2014-09-19T15:23:00Z</dcterms:created>
  <dcterms:modified xsi:type="dcterms:W3CDTF">2014-09-26T16:27:00Z</dcterms:modified>
  <cp:category>Documentation</cp:category>
  <cp:contentStatus>Draft</cp:contentStatus>
</cp:coreProperties>
</file>